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D649" w14:textId="48527224" w:rsidR="00BC2886" w:rsidRDefault="00156DF8" w:rsidP="008919F4">
      <w:pPr>
        <w:jc w:val="center"/>
      </w:pPr>
      <w:r>
        <w:rPr>
          <w:noProof/>
        </w:rPr>
        <w:drawing>
          <wp:inline distT="0" distB="0" distL="0" distR="0" wp14:anchorId="299709DB" wp14:editId="4B2A6222">
            <wp:extent cx="5419725" cy="1114425"/>
            <wp:effectExtent l="0" t="0" r="9525" b="9525"/>
            <wp:docPr id="596865110" name="Picture 5968651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FF" w:rsidRPr="009426FF">
        <w:rPr>
          <w:color w:val="2F5496" w:themeColor="accent1" w:themeShade="BF"/>
          <w:sz w:val="96"/>
          <w:szCs w:val="96"/>
        </w:rPr>
        <w:t>202</w:t>
      </w:r>
      <w:r w:rsidR="00592294">
        <w:rPr>
          <w:color w:val="2F5496" w:themeColor="accent1" w:themeShade="BF"/>
          <w:sz w:val="96"/>
          <w:szCs w:val="96"/>
        </w:rPr>
        <w:t>5</w:t>
      </w:r>
    </w:p>
    <w:p w14:paraId="015619EA" w14:textId="15665D3D" w:rsidR="00BC2886" w:rsidRPr="00AF74D9" w:rsidRDefault="00BC2886" w:rsidP="008919F4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ociation: </w:t>
      </w:r>
      <w:sdt>
        <w:sdtPr>
          <w:rPr>
            <w:b/>
            <w:bCs/>
            <w:color w:val="2F5496" w:themeColor="accent1" w:themeShade="BF"/>
            <w:sz w:val="32"/>
            <w:szCs w:val="32"/>
          </w:rPr>
          <w:id w:val="-572962044"/>
          <w:placeholder>
            <w:docPart w:val="4A57AD7AB5D94594AD24AC1A412E133C"/>
          </w:placeholder>
        </w:sdtPr>
        <w:sdtEndPr/>
        <w:sdtContent>
          <w:r w:rsidR="005621FE">
            <w:rPr>
              <w:b/>
              <w:bCs/>
              <w:color w:val="2F5496" w:themeColor="accent1" w:themeShade="BF"/>
              <w:sz w:val="28"/>
              <w:szCs w:val="28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621FE">
            <w:rPr>
              <w:b/>
              <w:bCs/>
              <w:color w:val="2F5496" w:themeColor="accent1" w:themeShade="BF"/>
              <w:sz w:val="28"/>
              <w:szCs w:val="28"/>
            </w:rPr>
            <w:instrText xml:space="preserve"> FORMTEXT </w:instrText>
          </w:r>
          <w:r w:rsidR="005621FE">
            <w:rPr>
              <w:b/>
              <w:bCs/>
              <w:color w:val="2F5496" w:themeColor="accent1" w:themeShade="BF"/>
              <w:sz w:val="28"/>
              <w:szCs w:val="28"/>
            </w:rPr>
          </w:r>
          <w:r w:rsidR="005621FE">
            <w:rPr>
              <w:b/>
              <w:bCs/>
              <w:color w:val="2F5496" w:themeColor="accent1" w:themeShade="BF"/>
              <w:sz w:val="28"/>
              <w:szCs w:val="28"/>
            </w:rPr>
            <w:fldChar w:fldCharType="separate"/>
          </w:r>
          <w:r w:rsidR="00B63D20">
            <w:rPr>
              <w:b/>
              <w:bCs/>
              <w:color w:val="2F5496" w:themeColor="accent1" w:themeShade="BF"/>
              <w:sz w:val="28"/>
              <w:szCs w:val="28"/>
            </w:rPr>
            <w:tab/>
          </w:r>
          <w:r w:rsidR="005621FE">
            <w:rPr>
              <w:b/>
              <w:bCs/>
              <w:color w:val="2F5496" w:themeColor="accent1" w:themeShade="BF"/>
              <w:sz w:val="28"/>
              <w:szCs w:val="28"/>
            </w:rPr>
            <w:fldChar w:fldCharType="end"/>
          </w:r>
        </w:sdtContent>
      </w:sdt>
      <w:r w:rsidR="002407B0">
        <w:rPr>
          <w:b/>
          <w:bCs/>
          <w:color w:val="2F5496" w:themeColor="accent1" w:themeShade="BF"/>
          <w:sz w:val="28"/>
          <w:szCs w:val="28"/>
        </w:rPr>
        <w:tab/>
        <w:t xml:space="preserve">Level of Play:  D1 </w:t>
      </w:r>
      <w:sdt>
        <w:sdtPr>
          <w:rPr>
            <w:b/>
            <w:bCs/>
            <w:color w:val="2F5496" w:themeColor="accent1" w:themeShade="BF"/>
            <w:sz w:val="32"/>
            <w:szCs w:val="32"/>
          </w:rPr>
          <w:id w:val="2102222541"/>
          <w:placeholder>
            <w:docPart w:val="DefaultPlaceholder_-1854013440"/>
          </w:placeholder>
        </w:sdtPr>
        <w:sdtEndPr/>
        <w:sdtContent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instrText xml:space="preserve"> FORMCHECKBOX </w:instrText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fldChar w:fldCharType="separate"/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fldChar w:fldCharType="end"/>
          </w:r>
        </w:sdtContent>
      </w:sdt>
      <w:r w:rsidR="002407B0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72431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407B0">
        <w:rPr>
          <w:b/>
          <w:bCs/>
          <w:color w:val="2F5496" w:themeColor="accent1" w:themeShade="BF"/>
          <w:sz w:val="28"/>
          <w:szCs w:val="28"/>
        </w:rPr>
        <w:t>D2</w:t>
      </w:r>
      <w:r w:rsidR="00724317">
        <w:rPr>
          <w:b/>
          <w:bCs/>
          <w:color w:val="2F5496" w:themeColor="accent1" w:themeShade="BF"/>
          <w:sz w:val="28"/>
          <w:szCs w:val="28"/>
        </w:rPr>
        <w:t xml:space="preserve"> </w:t>
      </w:r>
      <w:sdt>
        <w:sdtPr>
          <w:rPr>
            <w:b/>
            <w:bCs/>
            <w:color w:val="2F5496" w:themeColor="accent1" w:themeShade="BF"/>
            <w:sz w:val="28"/>
            <w:szCs w:val="28"/>
          </w:rPr>
          <w:id w:val="-1137174657"/>
          <w:placeholder>
            <w:docPart w:val="DefaultPlaceholder_-1854013440"/>
          </w:placeholder>
        </w:sdtPr>
        <w:sdtEndPr/>
        <w:sdtContent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instrText xml:space="preserve"> FORMCHECKBOX </w:instrText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fldChar w:fldCharType="separate"/>
          </w:r>
          <w:r w:rsidR="004D6202">
            <w:rPr>
              <w:b/>
              <w:bCs/>
              <w:color w:val="2F5496" w:themeColor="accent1" w:themeShade="BF"/>
              <w:sz w:val="32"/>
              <w:szCs w:val="32"/>
            </w:rPr>
            <w:fldChar w:fldCharType="end"/>
          </w:r>
        </w:sdtContent>
      </w:sdt>
    </w:p>
    <w:p w14:paraId="3986F409" w14:textId="7A4AAB76" w:rsidR="002370ED" w:rsidRDefault="00544D36" w:rsidP="008919F4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Cheerleading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0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370ED">
        <w:rPr>
          <w:b/>
          <w:bCs/>
          <w:color w:val="2F5496" w:themeColor="accent1" w:themeShade="BF"/>
          <w:sz w:val="28"/>
          <w:szCs w:val="28"/>
        </w:rPr>
        <w:tab/>
      </w:r>
      <w:r w:rsidR="00DA6A22">
        <w:rPr>
          <w:b/>
          <w:bCs/>
          <w:color w:val="2F5496" w:themeColor="accent1" w:themeShade="BF"/>
          <w:sz w:val="28"/>
          <w:szCs w:val="28"/>
        </w:rPr>
        <w:t>Jr.</w:t>
      </w:r>
      <w:r w:rsidR="00EF58EC">
        <w:rPr>
          <w:b/>
          <w:bCs/>
          <w:color w:val="2F5496" w:themeColor="accent1" w:themeShade="BF"/>
          <w:sz w:val="28"/>
          <w:szCs w:val="28"/>
        </w:rPr>
        <w:t xml:space="preserve"> TM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0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"/>
      <w:r w:rsidR="00EF58EC">
        <w:rPr>
          <w:b/>
          <w:bCs/>
          <w:color w:val="2F5496" w:themeColor="accent1" w:themeShade="BF"/>
          <w:sz w:val="28"/>
          <w:szCs w:val="28"/>
        </w:rPr>
        <w:t xml:space="preserve">  </w:t>
      </w:r>
      <w:r>
        <w:rPr>
          <w:b/>
          <w:bCs/>
          <w:color w:val="2F5496" w:themeColor="accent1" w:themeShade="BF"/>
          <w:sz w:val="28"/>
          <w:szCs w:val="28"/>
        </w:rPr>
        <w:t xml:space="preserve">TM (F)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2"/>
      <w:r w:rsidRPr="000C4FF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0164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MM </w:t>
      </w:r>
      <w:r w:rsidR="004B4D8C">
        <w:rPr>
          <w:b/>
          <w:bCs/>
          <w:color w:val="2F5496" w:themeColor="accent1" w:themeShade="BF"/>
          <w:sz w:val="28"/>
          <w:szCs w:val="28"/>
        </w:rPr>
        <w:t>(E)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3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0164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JPW (D)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4"/>
      <w:r w:rsidR="0001643C"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PW (C)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5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01643C" w:rsidRPr="000C4FFE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7305DE41" w14:textId="1F511D78" w:rsidR="00045F10" w:rsidRDefault="00CF178A" w:rsidP="00532E4E">
      <w:pPr>
        <w:spacing w:after="120"/>
        <w:ind w:left="1440" w:firstLine="7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JV (B)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6"/>
      <w:r w:rsidRPr="000C4FFE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E959E8">
        <w:rPr>
          <w:b/>
          <w:bCs/>
          <w:color w:val="2F5496" w:themeColor="accent1" w:themeShade="BF"/>
          <w:sz w:val="28"/>
          <w:szCs w:val="28"/>
        </w:rPr>
        <w:t xml:space="preserve">V (A)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9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7"/>
      <w:r w:rsidR="00E959E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Bantam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8"/>
      <w:r w:rsidR="001C3B2D"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Challenger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9"/>
      <w:r w:rsidR="001C3B2D"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394F96F" w14:textId="410CEE04" w:rsidR="00BC2886" w:rsidRDefault="00042EF3" w:rsidP="00544D36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ge Base Football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0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  Football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1"/>
      <w:r w:rsidRPr="00543F7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  </w:t>
      </w:r>
      <w:r w:rsidR="00BC2886">
        <w:rPr>
          <w:b/>
          <w:bCs/>
          <w:color w:val="2F5496" w:themeColor="accent1" w:themeShade="BF"/>
          <w:sz w:val="28"/>
          <w:szCs w:val="28"/>
        </w:rPr>
        <w:t xml:space="preserve">Rookie Football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2"/>
      <w:r w:rsidR="00BC2886" w:rsidRPr="00543F7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BC2886"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8919F4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BC2886">
        <w:rPr>
          <w:b/>
          <w:bCs/>
          <w:color w:val="2F5496" w:themeColor="accent1" w:themeShade="BF"/>
          <w:sz w:val="28"/>
          <w:szCs w:val="28"/>
        </w:rPr>
        <w:t xml:space="preserve">Flag Football </w:t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4D6202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4D6202">
        <w:rPr>
          <w:b/>
          <w:bCs/>
          <w:color w:val="2F5496" w:themeColor="accent1" w:themeShade="BF"/>
          <w:sz w:val="32"/>
          <w:szCs w:val="32"/>
        </w:rPr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4D6202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</w:tblGrid>
      <w:tr w:rsidR="006C03A8" w14:paraId="1FBB8BA5" w14:textId="77777777" w:rsidTr="00A96CBF">
        <w:trPr>
          <w:trHeight w:val="431"/>
          <w:jc w:val="center"/>
        </w:trPr>
        <w:tc>
          <w:tcPr>
            <w:tcW w:w="1541" w:type="dxa"/>
          </w:tcPr>
          <w:p w14:paraId="434D6101" w14:textId="20BA43D4" w:rsidR="006C03A8" w:rsidRPr="002B6419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6</w:t>
            </w:r>
          </w:p>
        </w:tc>
        <w:tc>
          <w:tcPr>
            <w:tcW w:w="1541" w:type="dxa"/>
          </w:tcPr>
          <w:p w14:paraId="0A8F3244" w14:textId="60B4E2F8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7</w:t>
            </w:r>
          </w:p>
        </w:tc>
        <w:tc>
          <w:tcPr>
            <w:tcW w:w="1541" w:type="dxa"/>
          </w:tcPr>
          <w:p w14:paraId="32881872" w14:textId="6EC41987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9</w:t>
            </w:r>
          </w:p>
        </w:tc>
        <w:tc>
          <w:tcPr>
            <w:tcW w:w="1541" w:type="dxa"/>
          </w:tcPr>
          <w:p w14:paraId="2A1E9AAB" w14:textId="640407AF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11</w:t>
            </w:r>
          </w:p>
        </w:tc>
        <w:tc>
          <w:tcPr>
            <w:tcW w:w="1542" w:type="dxa"/>
          </w:tcPr>
          <w:p w14:paraId="73205002" w14:textId="298ECF52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13</w:t>
            </w:r>
          </w:p>
        </w:tc>
        <w:tc>
          <w:tcPr>
            <w:tcW w:w="1542" w:type="dxa"/>
          </w:tcPr>
          <w:p w14:paraId="39AA5E47" w14:textId="78008619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1</w:t>
            </w:r>
            <w:r w:rsidR="003C202C">
              <w:rPr>
                <w:b/>
                <w:bCs/>
                <w:color w:val="2F5496" w:themeColor="accent1" w:themeShade="BF"/>
                <w:sz w:val="28"/>
                <w:szCs w:val="28"/>
              </w:rPr>
              <w:t>4</w:t>
            </w:r>
          </w:p>
        </w:tc>
      </w:tr>
      <w:tr w:rsidR="006C03A8" w14:paraId="7F4DE6D9" w14:textId="77777777" w:rsidTr="008919F4">
        <w:trPr>
          <w:trHeight w:val="413"/>
          <w:jc w:val="center"/>
        </w:trPr>
        <w:tc>
          <w:tcPr>
            <w:tcW w:w="1541" w:type="dxa"/>
            <w:vAlign w:val="center"/>
          </w:tcPr>
          <w:p w14:paraId="78E909C9" w14:textId="09F6BA6B" w:rsidR="006C03A8" w:rsidRPr="00391C2E" w:rsidRDefault="004D6202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14:paraId="1F2963D9" w14:textId="4D7DCA0C" w:rsidR="006C03A8" w:rsidRPr="002D449E" w:rsidRDefault="004D6202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541" w:type="dxa"/>
            <w:vAlign w:val="center"/>
          </w:tcPr>
          <w:p w14:paraId="11E8512E" w14:textId="30C2CAE6" w:rsidR="006C03A8" w:rsidRPr="002D449E" w:rsidRDefault="004D6202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1541" w:type="dxa"/>
            <w:vAlign w:val="center"/>
          </w:tcPr>
          <w:p w14:paraId="187F00EB" w14:textId="22FFFF8F" w:rsidR="006C03A8" w:rsidRPr="002D449E" w:rsidRDefault="004D6202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1542" w:type="dxa"/>
            <w:vAlign w:val="center"/>
          </w:tcPr>
          <w:p w14:paraId="5B52FB7B" w14:textId="5B19FDCF" w:rsidR="006C03A8" w:rsidRPr="002D449E" w:rsidRDefault="006C03A8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9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1542" w:type="dxa"/>
            <w:vAlign w:val="center"/>
          </w:tcPr>
          <w:p w14:paraId="19867BCC" w14:textId="2461487A" w:rsidR="006C03A8" w:rsidRPr="002D449E" w:rsidRDefault="004D6202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8"/>
          </w:p>
        </w:tc>
      </w:tr>
    </w:tbl>
    <w:p w14:paraId="11993F49" w14:textId="5C660F08" w:rsidR="008919F4" w:rsidRPr="00F10B60" w:rsidRDefault="008919F4" w:rsidP="008919F4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14:paraId="4CA84EFB" w14:textId="769A4DE5" w:rsidR="00FC2F1F" w:rsidRDefault="00FC2F1F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FC2F1F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3AC9232B" wp14:editId="012205DA">
            <wp:extent cx="2874595" cy="3016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411" cy="3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1" w:themeShade="BF"/>
          <w:sz w:val="28"/>
          <w:szCs w:val="28"/>
        </w:rPr>
        <w:tab/>
        <w:t xml:space="preserve">             </w:t>
      </w:r>
      <w:r w:rsidR="001E4FAF">
        <w:rPr>
          <w:b/>
          <w:bCs/>
          <w:color w:val="2F5496" w:themeColor="accent1" w:themeShade="BF"/>
          <w:sz w:val="28"/>
          <w:szCs w:val="28"/>
        </w:rPr>
        <w:tab/>
      </w:r>
    </w:p>
    <w:p w14:paraId="100F0386" w14:textId="139F1B16" w:rsidR="008919F4" w:rsidRDefault="008919F4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50191C">
        <w:rPr>
          <w:color w:val="2F5496" w:themeColor="accent1" w:themeShade="BF"/>
          <w:sz w:val="28"/>
          <w:szCs w:val="28"/>
        </w:rPr>
        <w:t>NAME: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9" w:name="Text2"/>
      <w:r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>
        <w:rPr>
          <w:b/>
          <w:bCs/>
          <w:color w:val="2F5496" w:themeColor="accent1" w:themeShade="BF"/>
          <w:sz w:val="28"/>
          <w:szCs w:val="28"/>
        </w:rPr>
      </w:r>
      <w:r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19"/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  <w:t xml:space="preserve">              </w:t>
      </w:r>
    </w:p>
    <w:p w14:paraId="0C309E30" w14:textId="77777777" w:rsidR="001611A7" w:rsidRDefault="008919F4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50191C">
        <w:rPr>
          <w:color w:val="2F5496" w:themeColor="accent1" w:themeShade="BF"/>
          <w:sz w:val="28"/>
          <w:szCs w:val="28"/>
        </w:rPr>
        <w:t>ADDRESS:</w:t>
      </w:r>
      <w:r w:rsidR="00A65509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542B24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542B24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542B24">
        <w:rPr>
          <w:b/>
          <w:bCs/>
          <w:color w:val="2F5496" w:themeColor="accent1" w:themeShade="BF"/>
          <w:sz w:val="28"/>
          <w:szCs w:val="28"/>
        </w:rPr>
      </w:r>
      <w:r w:rsidR="00542B24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542B24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0"/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CA2B72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0D3DE8">
        <w:rPr>
          <w:b/>
          <w:bCs/>
          <w:color w:val="2F5496" w:themeColor="accent1" w:themeShade="BF"/>
          <w:sz w:val="28"/>
          <w:szCs w:val="28"/>
        </w:rPr>
        <w:tab/>
      </w:r>
      <w:r w:rsidR="00CA2B72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50191C">
        <w:rPr>
          <w:color w:val="2F5496" w:themeColor="accent1" w:themeShade="BF"/>
          <w:sz w:val="28"/>
          <w:szCs w:val="28"/>
        </w:rPr>
        <w:t>CITY: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>
        <w:rPr>
          <w:b/>
          <w:bCs/>
          <w:color w:val="2F5496" w:themeColor="accent1" w:themeShade="BF"/>
          <w:sz w:val="28"/>
          <w:szCs w:val="28"/>
        </w:rPr>
      </w:r>
      <w:r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1"/>
      <w:r>
        <w:rPr>
          <w:b/>
          <w:bCs/>
          <w:color w:val="2F5496" w:themeColor="accent1" w:themeShade="BF"/>
          <w:sz w:val="28"/>
          <w:szCs w:val="28"/>
        </w:rPr>
        <w:t xml:space="preserve">             </w:t>
      </w:r>
      <w:r w:rsidR="00CA2B72">
        <w:rPr>
          <w:b/>
          <w:bCs/>
          <w:color w:val="2F5496" w:themeColor="accent1" w:themeShade="BF"/>
          <w:sz w:val="28"/>
          <w:szCs w:val="28"/>
        </w:rPr>
        <w:t xml:space="preserve">     </w:t>
      </w:r>
    </w:p>
    <w:p w14:paraId="75AE212C" w14:textId="3E2AC3A5" w:rsidR="008919F4" w:rsidRDefault="008919F4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50191C">
        <w:rPr>
          <w:color w:val="2F5496" w:themeColor="accent1" w:themeShade="BF"/>
          <w:sz w:val="28"/>
          <w:szCs w:val="28"/>
        </w:rPr>
        <w:t xml:space="preserve">ZIP CODE: </w:t>
      </w:r>
      <w:r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>
        <w:rPr>
          <w:b/>
          <w:bCs/>
          <w:color w:val="2F5496" w:themeColor="accent1" w:themeShade="BF"/>
          <w:sz w:val="28"/>
          <w:szCs w:val="28"/>
        </w:rPr>
      </w:r>
      <w:r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2"/>
    </w:p>
    <w:p w14:paraId="7DEB7F5F" w14:textId="167D7069" w:rsidR="00FC2F1F" w:rsidRDefault="008919F4" w:rsidP="00BF04DE">
      <w:pPr>
        <w:spacing w:after="0"/>
        <w:rPr>
          <w:b/>
          <w:bCs/>
          <w:color w:val="2F5496" w:themeColor="accent1" w:themeShade="BF"/>
        </w:rPr>
      </w:pPr>
      <w:r w:rsidRPr="0050191C">
        <w:rPr>
          <w:color w:val="2F5496" w:themeColor="accent1" w:themeShade="BF"/>
          <w:sz w:val="28"/>
          <w:szCs w:val="28"/>
        </w:rPr>
        <w:t>TELEPHONE: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841ED5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 w:rsidRPr="00841ED5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Pr="00841ED5">
        <w:rPr>
          <w:b/>
          <w:bCs/>
          <w:color w:val="2F5496" w:themeColor="accent1" w:themeShade="BF"/>
          <w:sz w:val="28"/>
          <w:szCs w:val="28"/>
        </w:rPr>
      </w:r>
      <w:r w:rsidRPr="00841ED5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Pr="00841ED5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3"/>
      <w:r w:rsidR="00BF04DE" w:rsidRPr="0050191C">
        <w:rPr>
          <w:color w:val="2F5496" w:themeColor="accent1" w:themeShade="BF"/>
          <w:sz w:val="28"/>
          <w:szCs w:val="28"/>
        </w:rPr>
        <w:t xml:space="preserve">                               </w:t>
      </w:r>
      <w:r w:rsidR="00FC2F1F" w:rsidRPr="0050191C">
        <w:rPr>
          <w:color w:val="2F5496" w:themeColor="accent1" w:themeShade="BF"/>
          <w:sz w:val="28"/>
          <w:szCs w:val="28"/>
        </w:rPr>
        <w:t xml:space="preserve">DATE OF BIRTH </w:t>
      </w:r>
      <w:r w:rsidR="00FC2F1F" w:rsidRPr="0050191C">
        <w:rPr>
          <w:color w:val="2F5496" w:themeColor="accent1" w:themeShade="BF"/>
        </w:rPr>
        <w:t>(MM/DD/YY):</w:t>
      </w:r>
      <w:r w:rsidR="00FC2F1F">
        <w:rPr>
          <w:b/>
          <w:bCs/>
          <w:color w:val="2F5496" w:themeColor="accent1" w:themeShade="BF"/>
        </w:rPr>
        <w:t xml:space="preserve"> </w:t>
      </w:r>
      <w:r w:rsidR="00FC2F1F">
        <w:rPr>
          <w:b/>
          <w:bCs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 w:rsidR="00FC2F1F">
        <w:rPr>
          <w:b/>
          <w:bCs/>
          <w:color w:val="2F5496" w:themeColor="accent1" w:themeShade="BF"/>
        </w:rPr>
        <w:instrText xml:space="preserve"> FORMTEXT </w:instrText>
      </w:r>
      <w:r w:rsidR="00FC2F1F">
        <w:rPr>
          <w:b/>
          <w:bCs/>
          <w:color w:val="2F5496" w:themeColor="accent1" w:themeShade="BF"/>
        </w:rPr>
      </w:r>
      <w:r w:rsidR="00FC2F1F">
        <w:rPr>
          <w:b/>
          <w:bCs/>
          <w:color w:val="2F5496" w:themeColor="accent1" w:themeShade="BF"/>
        </w:rPr>
        <w:fldChar w:fldCharType="separate"/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FC2F1F">
        <w:rPr>
          <w:b/>
          <w:bCs/>
          <w:color w:val="2F5496" w:themeColor="accent1" w:themeShade="BF"/>
        </w:rPr>
        <w:fldChar w:fldCharType="end"/>
      </w:r>
      <w:bookmarkEnd w:id="24"/>
    </w:p>
    <w:p w14:paraId="3E5FA2E9" w14:textId="77777777" w:rsidR="00F10B60" w:rsidRPr="00F10B60" w:rsidRDefault="00F10B60" w:rsidP="00BF04DE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14:paraId="1723FAD0" w14:textId="2ED835B8" w:rsidR="009F51C3" w:rsidRDefault="0018053A" w:rsidP="00BF04DE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18053A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3791A8F7" wp14:editId="38B84BB7">
            <wp:extent cx="2743200" cy="30075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970" cy="3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A13B" w14:textId="77777777" w:rsidR="00B22DA8" w:rsidRPr="000A3AA5" w:rsidRDefault="00B22DA8" w:rsidP="00BF04DE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587"/>
        <w:gridCol w:w="2331"/>
        <w:gridCol w:w="2331"/>
      </w:tblGrid>
      <w:tr w:rsidR="000A3AA5" w14:paraId="7D389F29" w14:textId="77777777" w:rsidTr="00624BA3">
        <w:tc>
          <w:tcPr>
            <w:tcW w:w="1975" w:type="dxa"/>
            <w:vAlign w:val="center"/>
          </w:tcPr>
          <w:p w14:paraId="02645A92" w14:textId="28F0EDD5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rth Certificate</w:t>
            </w:r>
          </w:p>
        </w:tc>
        <w:tc>
          <w:tcPr>
            <w:tcW w:w="2430" w:type="dxa"/>
            <w:vAlign w:val="center"/>
          </w:tcPr>
          <w:p w14:paraId="5EF34012" w14:textId="2560C674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hysical Fitness &amp; Medical History</w:t>
            </w:r>
          </w:p>
        </w:tc>
        <w:tc>
          <w:tcPr>
            <w:tcW w:w="2587" w:type="dxa"/>
            <w:vAlign w:val="center"/>
          </w:tcPr>
          <w:p w14:paraId="34EDD2C0" w14:textId="3C01A135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rticipant Contract &amp; Parental Consent</w:t>
            </w:r>
          </w:p>
        </w:tc>
        <w:tc>
          <w:tcPr>
            <w:tcW w:w="2331" w:type="dxa"/>
            <w:vAlign w:val="center"/>
          </w:tcPr>
          <w:p w14:paraId="22BAE2EC" w14:textId="6DD4EE41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port Card</w:t>
            </w:r>
            <w:r w:rsidR="00E30B30">
              <w:rPr>
                <w:color w:val="2F5496" w:themeColor="accent1" w:themeShade="BF"/>
                <w:sz w:val="28"/>
                <w:szCs w:val="28"/>
              </w:rPr>
              <w:t xml:space="preserve"> /Eligibility</w:t>
            </w:r>
          </w:p>
        </w:tc>
        <w:tc>
          <w:tcPr>
            <w:tcW w:w="2331" w:type="dxa"/>
            <w:vAlign w:val="center"/>
          </w:tcPr>
          <w:p w14:paraId="76A04309" w14:textId="30A553BC" w:rsidR="000A3AA5" w:rsidRPr="00E30B30" w:rsidRDefault="00E30B30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E30B30">
              <w:rPr>
                <w:color w:val="2F5496" w:themeColor="accent1" w:themeShade="BF"/>
                <w:sz w:val="28"/>
                <w:szCs w:val="28"/>
              </w:rPr>
              <w:t>Parent Code of Conduct</w:t>
            </w:r>
          </w:p>
        </w:tc>
      </w:tr>
      <w:tr w:rsidR="000A3AA5" w14:paraId="2E889192" w14:textId="77777777" w:rsidTr="00624BA3">
        <w:tc>
          <w:tcPr>
            <w:tcW w:w="1975" w:type="dxa"/>
            <w:vAlign w:val="center"/>
          </w:tcPr>
          <w:p w14:paraId="003EE182" w14:textId="66D0C4DC" w:rsidR="000A3AA5" w:rsidRPr="0004161F" w:rsidRDefault="004D6202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2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2C41FB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5"/>
          </w:p>
        </w:tc>
        <w:tc>
          <w:tcPr>
            <w:tcW w:w="2430" w:type="dxa"/>
            <w:vAlign w:val="center"/>
          </w:tcPr>
          <w:p w14:paraId="075DE437" w14:textId="3CEC3C83" w:rsidR="000A3AA5" w:rsidRPr="00391C2E" w:rsidRDefault="004D6202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2587" w:type="dxa"/>
            <w:vAlign w:val="center"/>
          </w:tcPr>
          <w:p w14:paraId="3808B6FF" w14:textId="5FD275E8" w:rsidR="000A3AA5" w:rsidRPr="00391C2E" w:rsidRDefault="004D6202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7"/>
          </w:p>
        </w:tc>
        <w:tc>
          <w:tcPr>
            <w:tcW w:w="2331" w:type="dxa"/>
            <w:vAlign w:val="center"/>
          </w:tcPr>
          <w:p w14:paraId="41613283" w14:textId="67F98EF5" w:rsidR="000A3AA5" w:rsidRPr="00391C2E" w:rsidRDefault="004D6202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8"/>
          </w:p>
        </w:tc>
        <w:tc>
          <w:tcPr>
            <w:tcW w:w="2331" w:type="dxa"/>
            <w:vAlign w:val="center"/>
          </w:tcPr>
          <w:p w14:paraId="48DBACFF" w14:textId="4C836EC3" w:rsidR="000A3AA5" w:rsidRPr="00391C2E" w:rsidRDefault="004D6202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9"/>
          </w:p>
        </w:tc>
      </w:tr>
    </w:tbl>
    <w:p w14:paraId="17496514" w14:textId="77777777" w:rsidR="009F51C3" w:rsidRPr="001611A7" w:rsidRDefault="009F51C3" w:rsidP="00BF04DE">
      <w:pPr>
        <w:spacing w:after="0"/>
        <w:rPr>
          <w:b/>
          <w:bCs/>
          <w:color w:val="2F5496" w:themeColor="accent1" w:themeShade="BF"/>
          <w:sz w:val="16"/>
          <w:szCs w:val="16"/>
        </w:rPr>
      </w:pPr>
    </w:p>
    <w:p w14:paraId="3000990A" w14:textId="5BFEE6E4" w:rsidR="008919F4" w:rsidRDefault="00E9506C" w:rsidP="00E9506C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DC60DC" w:rsidRPr="00080270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CEC92E4" wp14:editId="7ACC1B67">
            <wp:extent cx="847843" cy="32389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1" w:themeShade="BF"/>
          <w:sz w:val="28"/>
          <w:szCs w:val="28"/>
        </w:rPr>
        <w:t xml:space="preserve">                              </w:t>
      </w:r>
      <w:r w:rsidR="00624BA3">
        <w:rPr>
          <w:noProof/>
        </w:rPr>
        <w:t xml:space="preserve">                                                                                              </w:t>
      </w:r>
      <w:r w:rsidR="00624BA3" w:rsidRPr="0099731B">
        <w:rPr>
          <w:b/>
          <w:bCs/>
          <w:noProof/>
        </w:rPr>
        <w:drawing>
          <wp:inline distT="0" distB="0" distL="0" distR="0" wp14:anchorId="60D714BF" wp14:editId="3643CF22">
            <wp:extent cx="1133333" cy="1809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670" w14:textId="22BF4F88" w:rsidR="00080270" w:rsidRDefault="00D83E72" w:rsidP="00BC2886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79D78" wp14:editId="20E3A1C5">
                <wp:simplePos x="0" y="0"/>
                <wp:positionH relativeFrom="column">
                  <wp:posOffset>4189095</wp:posOffset>
                </wp:positionH>
                <wp:positionV relativeFrom="paragraph">
                  <wp:posOffset>36195</wp:posOffset>
                </wp:positionV>
                <wp:extent cx="2876550" cy="16192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2D70F" w14:textId="1784CA3F" w:rsidR="00080270" w:rsidRDefault="00080270"/>
                          <w:p w14:paraId="726C693F" w14:textId="77777777" w:rsidR="00080270" w:rsidRDefault="00080270"/>
                          <w:p w14:paraId="2B509A81" w14:textId="732D43C1" w:rsidR="00080270" w:rsidRPr="00E9506C" w:rsidRDefault="00080270" w:rsidP="00080270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6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506C">
                              <w:rPr>
                                <w:color w:val="4472C4" w:themeColor="accent1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6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MP</w:t>
                            </w:r>
                          </w:p>
                          <w:p w14:paraId="360849F8" w14:textId="77777777" w:rsidR="00E9506C" w:rsidRDefault="00E9506C" w:rsidP="00080270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F14894E" w14:textId="5A7175AB" w:rsidR="00E9506C" w:rsidRPr="00E9506C" w:rsidRDefault="00E9506C" w:rsidP="00E9506C">
                            <w:p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DATE</w:t>
                            </w:r>
                            <w:r w:rsidR="0099731B">
                              <w:rPr>
                                <w:color w:val="2F5496" w:themeColor="accent1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79D7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9.85pt;margin-top:2.85pt;width:226.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" fillcolor="#d8d8d8 [2732]" strokeweight=".5pt">
                <v:textbox>
                  <w:txbxContent>
                    <w:p w14:paraId="4552D70F" w14:textId="1784CA3F" w:rsidR="00080270" w:rsidRDefault="00080270"/>
                    <w:p w14:paraId="726C693F" w14:textId="77777777" w:rsidR="00080270" w:rsidRDefault="00080270"/>
                    <w:p w14:paraId="2B509A81" w14:textId="732D43C1" w:rsidR="00080270" w:rsidRPr="00E9506C" w:rsidRDefault="00080270" w:rsidP="00080270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6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506C">
                        <w:rPr>
                          <w:color w:val="4472C4" w:themeColor="accent1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6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MP</w:t>
                      </w:r>
                    </w:p>
                    <w:p w14:paraId="360849F8" w14:textId="77777777" w:rsidR="00E9506C" w:rsidRDefault="00E9506C" w:rsidP="00080270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F14894E" w14:textId="5A7175AB" w:rsidR="00E9506C" w:rsidRPr="00E9506C" w:rsidRDefault="00E9506C" w:rsidP="00E9506C">
                      <w:pPr>
                        <w:spacing w:after="0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DATE</w:t>
                      </w:r>
                      <w:r w:rsidR="0099731B">
                        <w:rPr>
                          <w:color w:val="2F5496" w:themeColor="accent1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8027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F66E32" wp14:editId="3EC4255D">
                <wp:simplePos x="0" y="0"/>
                <wp:positionH relativeFrom="column">
                  <wp:posOffset>55245</wp:posOffset>
                </wp:positionH>
                <wp:positionV relativeFrom="paragraph">
                  <wp:posOffset>54610</wp:posOffset>
                </wp:positionV>
                <wp:extent cx="3476625" cy="23907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4F0A" w14:textId="44131334" w:rsidR="00080270" w:rsidRDefault="00080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E32" id="Text Box 2" o:spid="_x0000_s1027" type="#_x0000_t202" style="position:absolute;margin-left:4.35pt;margin-top:4.3pt;width:273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" fillcolor="#d8d8d8 [2732]">
                <v:textbox>
                  <w:txbxContent>
                    <w:p w14:paraId="093D4F0A" w14:textId="44131334" w:rsidR="00080270" w:rsidRDefault="00080270"/>
                  </w:txbxContent>
                </v:textbox>
                <w10:wrap type="square"/>
              </v:shape>
            </w:pict>
          </mc:Fallback>
        </mc:AlternateContent>
      </w:r>
      <w:r w:rsidR="00080270">
        <w:rPr>
          <w:b/>
          <w:bCs/>
          <w:color w:val="2F5496" w:themeColor="accent1" w:themeShade="BF"/>
          <w:sz w:val="28"/>
          <w:szCs w:val="28"/>
        </w:rPr>
        <w:t xml:space="preserve">                               </w:t>
      </w:r>
    </w:p>
    <w:p w14:paraId="375D16B8" w14:textId="34A302F8" w:rsidR="00080270" w:rsidRDefault="00080270" w:rsidP="00BC2886">
      <w:pPr>
        <w:rPr>
          <w:b/>
          <w:bCs/>
          <w:color w:val="2F5496" w:themeColor="accent1" w:themeShade="BF"/>
          <w:sz w:val="28"/>
          <w:szCs w:val="28"/>
        </w:rPr>
      </w:pPr>
    </w:p>
    <w:p w14:paraId="78D7B784" w14:textId="50AC6F28" w:rsidR="00E9506C" w:rsidRDefault="00E9506C" w:rsidP="00BC2886">
      <w:pPr>
        <w:rPr>
          <w:b/>
          <w:bCs/>
          <w:color w:val="2F5496" w:themeColor="accent1" w:themeShade="BF"/>
          <w:sz w:val="28"/>
          <w:szCs w:val="28"/>
        </w:rPr>
      </w:pPr>
    </w:p>
    <w:p w14:paraId="00EB7E49" w14:textId="3E02658D" w:rsidR="00E9506C" w:rsidRDefault="00E9506C" w:rsidP="00BC2886">
      <w:pPr>
        <w:rPr>
          <w:b/>
          <w:bCs/>
          <w:color w:val="2F5496" w:themeColor="accent1" w:themeShade="BF"/>
          <w:sz w:val="28"/>
          <w:szCs w:val="28"/>
        </w:rPr>
      </w:pPr>
    </w:p>
    <w:p w14:paraId="1BBE6127" w14:textId="5301BE37" w:rsidR="00863577" w:rsidRDefault="008A0FF8" w:rsidP="00BC2886">
      <w:pPr>
        <w:rPr>
          <w:b/>
          <w:bCs/>
          <w:color w:val="2F5496" w:themeColor="accent1" w:themeShade="BF"/>
          <w:sz w:val="28"/>
          <w:szCs w:val="28"/>
        </w:rPr>
      </w:pPr>
      <w:r w:rsidRPr="0008027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893F68" wp14:editId="6D726C79">
                <wp:simplePos x="0" y="0"/>
                <wp:positionH relativeFrom="page">
                  <wp:align>right</wp:align>
                </wp:positionH>
                <wp:positionV relativeFrom="paragraph">
                  <wp:posOffset>314960</wp:posOffset>
                </wp:positionV>
                <wp:extent cx="3914775" cy="8001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9EF7" w14:textId="571C8449" w:rsidR="00080270" w:rsidRPr="00863577" w:rsidRDefault="00080270" w:rsidP="00E9506C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>I CERTIFY THAT THE INFORMATION ON THIS FORM HAS BEEN VERIFIED</w:t>
                            </w:r>
                            <w:r w:rsid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 </w:t>
                            </w: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BY OUR ASSOCIATION AND </w:t>
                            </w:r>
                            <w:r w:rsidR="00E9506C"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THAT </w:t>
                            </w: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THE ABOVE PLAYER/CHEERLEADER IS ELIGIBLE UNDER POPWARNER RULES.  I FURTHER CERTIFY THAT THE MINIMUM PLAY RULE HAS </w:t>
                            </w:r>
                            <w:r w:rsidR="00E9506C"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>BEEN</w:t>
                            </w: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 EX</w:t>
                            </w:r>
                            <w:r w:rsidR="00E9506C"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>PLAINED TO THIS PLAYER</w:t>
                            </w:r>
                            <w:r w:rsidR="00E9506C" w:rsidRPr="00E9506C">
                              <w:rPr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3F68" id="_x0000_s1028" type="#_x0000_t202" style="position:absolute;margin-left:257.05pt;margin-top:24.8pt;width:308.25pt;height:6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" stroked="f">
                <v:textbox>
                  <w:txbxContent>
                    <w:p w14:paraId="43CA9EF7" w14:textId="571C8449" w:rsidR="00080270" w:rsidRPr="00863577" w:rsidRDefault="00080270" w:rsidP="00E9506C">
                      <w:pPr>
                        <w:spacing w:after="0"/>
                        <w:rPr>
                          <w:noProof/>
                        </w:rPr>
                      </w:pP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>I CERTIFY THAT THE INFORMATION ON THIS FORM HAS BEEN VERIFIED</w:t>
                      </w:r>
                      <w:r w:rsidR="00E9506C">
                        <w:rPr>
                          <w:color w:val="2F5496" w:themeColor="accent1" w:themeShade="BF"/>
                          <w:spacing w:val="-10"/>
                        </w:rPr>
                        <w:t xml:space="preserve"> </w:t>
                      </w: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BY OUR ASSOCIATION AND </w:t>
                      </w:r>
                      <w:r w:rsidR="00E9506C"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THAT </w:t>
                      </w: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THE ABOVE PLAYER/CHEERLEADER IS ELIGIBLE UNDER POPWARNER RULES.  I FURTHER CERTIFY THAT THE MINIMUM PLAY RULE HAS </w:t>
                      </w:r>
                      <w:r w:rsidR="00E9506C" w:rsidRPr="00E9506C">
                        <w:rPr>
                          <w:color w:val="2F5496" w:themeColor="accent1" w:themeShade="BF"/>
                          <w:spacing w:val="-10"/>
                        </w:rPr>
                        <w:t>BEEN</w:t>
                      </w: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 EX</w:t>
                      </w:r>
                      <w:r w:rsidR="00E9506C" w:rsidRPr="00E9506C">
                        <w:rPr>
                          <w:color w:val="2F5496" w:themeColor="accent1" w:themeShade="BF"/>
                          <w:spacing w:val="-10"/>
                        </w:rPr>
                        <w:t>PLAINED TO THIS PLAYER</w:t>
                      </w:r>
                      <w:r w:rsidR="00E9506C" w:rsidRPr="00E9506C">
                        <w:rPr>
                          <w:spacing w:val="-1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9DE063" w14:textId="77777777" w:rsidR="00F30C64" w:rsidRPr="00F30C64" w:rsidRDefault="00F30C64" w:rsidP="00BC2886">
      <w:pPr>
        <w:rPr>
          <w:b/>
          <w:bCs/>
          <w:color w:val="2F5496" w:themeColor="accent1" w:themeShade="BF"/>
          <w:sz w:val="4"/>
          <w:szCs w:val="4"/>
        </w:rPr>
      </w:pPr>
    </w:p>
    <w:p w14:paraId="46287F89" w14:textId="5AFC4425" w:rsidR="00F30C64" w:rsidRDefault="00E9506C" w:rsidP="00F30C6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ASSOCIATION PRESIDENT’S SIGNAT</w:t>
      </w:r>
      <w:r w:rsidR="006A5DA7">
        <w:rPr>
          <w:b/>
          <w:bCs/>
          <w:color w:val="2F5496" w:themeColor="accent1" w:themeShade="BF"/>
          <w:sz w:val="28"/>
          <w:szCs w:val="28"/>
        </w:rPr>
        <w:t>U</w:t>
      </w:r>
      <w:r>
        <w:rPr>
          <w:b/>
          <w:bCs/>
          <w:color w:val="2F5496" w:themeColor="accent1" w:themeShade="BF"/>
          <w:sz w:val="28"/>
          <w:szCs w:val="28"/>
        </w:rPr>
        <w:t>RE</w:t>
      </w:r>
      <w:r w:rsidR="00DC2609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9459C6">
        <w:rPr>
          <w:rFonts w:ascii="Monotype Corsiva" w:hAnsi="Monotype Corsiva"/>
          <w:color w:val="2F5496" w:themeColor="accent1" w:themeShade="BF"/>
          <w:sz w:val="28"/>
          <w:szCs w:val="28"/>
        </w:rPr>
        <w:t xml:space="preserve"> </w:t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instrText xml:space="preserve"> FORMTEXT </w:instrText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fldChar w:fldCharType="separate"/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fldChar w:fldCharType="end"/>
      </w:r>
      <w:bookmarkEnd w:id="30"/>
      <w:r w:rsidR="005039EB">
        <w:rPr>
          <w:rFonts w:ascii="Monotype Corsiva" w:hAnsi="Monotype Corsiva"/>
          <w:color w:val="2F5496" w:themeColor="accent1" w:themeShade="BF"/>
          <w:sz w:val="28"/>
          <w:szCs w:val="28"/>
        </w:rPr>
        <w:tab/>
      </w:r>
      <w:r w:rsidR="005039EB">
        <w:rPr>
          <w:rFonts w:ascii="Monotype Corsiva" w:hAnsi="Monotype Corsiva"/>
          <w:color w:val="2F5496" w:themeColor="accent1" w:themeShade="BF"/>
          <w:sz w:val="28"/>
          <w:szCs w:val="28"/>
        </w:rPr>
        <w:tab/>
      </w:r>
    </w:p>
    <w:p w14:paraId="6AEB55CB" w14:textId="47FAB98C" w:rsidR="00E9506C" w:rsidRPr="00BC2886" w:rsidRDefault="00E9506C" w:rsidP="00BC2886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DATE 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BA42AC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BA42AC">
        <w:rPr>
          <w:b/>
          <w:bCs/>
          <w:color w:val="2F5496" w:themeColor="accent1" w:themeShade="BF"/>
          <w:sz w:val="28"/>
          <w:szCs w:val="28"/>
        </w:rPr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31"/>
      <w:r w:rsidR="00BA42AC">
        <w:rPr>
          <w:b/>
          <w:bCs/>
          <w:color w:val="2F5496" w:themeColor="accent1" w:themeShade="BF"/>
          <w:sz w:val="28"/>
          <w:szCs w:val="28"/>
        </w:rPr>
        <w:t>/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="00BA42AC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BA42AC">
        <w:rPr>
          <w:b/>
          <w:bCs/>
          <w:color w:val="2F5496" w:themeColor="accent1" w:themeShade="BF"/>
          <w:sz w:val="28"/>
          <w:szCs w:val="28"/>
        </w:rPr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32"/>
      <w:r w:rsidR="00BA42AC">
        <w:rPr>
          <w:b/>
          <w:bCs/>
          <w:color w:val="2F5496" w:themeColor="accent1" w:themeShade="BF"/>
          <w:sz w:val="28"/>
          <w:szCs w:val="28"/>
        </w:rPr>
        <w:t>/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BA42AC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BA42AC">
        <w:rPr>
          <w:b/>
          <w:bCs/>
          <w:color w:val="2F5496" w:themeColor="accent1" w:themeShade="BF"/>
          <w:sz w:val="28"/>
          <w:szCs w:val="28"/>
        </w:rPr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33"/>
    </w:p>
    <w:sectPr w:rsidR="00E9506C" w:rsidRPr="00BC2886" w:rsidSect="001473D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D15E" w14:textId="77777777" w:rsidR="001331B5" w:rsidRDefault="001331B5" w:rsidP="002C504D">
      <w:pPr>
        <w:spacing w:after="0" w:line="240" w:lineRule="auto"/>
      </w:pPr>
      <w:r>
        <w:separator/>
      </w:r>
    </w:p>
  </w:endnote>
  <w:endnote w:type="continuationSeparator" w:id="0">
    <w:p w14:paraId="0DB31AD7" w14:textId="77777777" w:rsidR="001331B5" w:rsidRDefault="001331B5" w:rsidP="002C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8ED7" w14:textId="77777777" w:rsidR="001331B5" w:rsidRDefault="001331B5" w:rsidP="002C504D">
      <w:pPr>
        <w:spacing w:after="0" w:line="240" w:lineRule="auto"/>
      </w:pPr>
      <w:r>
        <w:separator/>
      </w:r>
    </w:p>
  </w:footnote>
  <w:footnote w:type="continuationSeparator" w:id="0">
    <w:p w14:paraId="48F26A7D" w14:textId="77777777" w:rsidR="001331B5" w:rsidRDefault="001331B5" w:rsidP="002C5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86"/>
    <w:rsid w:val="00011C76"/>
    <w:rsid w:val="00014CAA"/>
    <w:rsid w:val="0001515D"/>
    <w:rsid w:val="0001643C"/>
    <w:rsid w:val="00020CD9"/>
    <w:rsid w:val="00025CC3"/>
    <w:rsid w:val="00035F13"/>
    <w:rsid w:val="0004161F"/>
    <w:rsid w:val="00042EF3"/>
    <w:rsid w:val="00045F10"/>
    <w:rsid w:val="00074F70"/>
    <w:rsid w:val="00080270"/>
    <w:rsid w:val="000928F0"/>
    <w:rsid w:val="000A11BA"/>
    <w:rsid w:val="000A147C"/>
    <w:rsid w:val="000A34C2"/>
    <w:rsid w:val="000A3AA5"/>
    <w:rsid w:val="000A7B15"/>
    <w:rsid w:val="000B0382"/>
    <w:rsid w:val="000B6331"/>
    <w:rsid w:val="000C4FFE"/>
    <w:rsid w:val="000D3DE8"/>
    <w:rsid w:val="00106F14"/>
    <w:rsid w:val="0011736A"/>
    <w:rsid w:val="00120725"/>
    <w:rsid w:val="00131271"/>
    <w:rsid w:val="001331B5"/>
    <w:rsid w:val="001473D3"/>
    <w:rsid w:val="00150ACB"/>
    <w:rsid w:val="00156DF8"/>
    <w:rsid w:val="001611A7"/>
    <w:rsid w:val="00161BAB"/>
    <w:rsid w:val="00164634"/>
    <w:rsid w:val="00171F20"/>
    <w:rsid w:val="0018053A"/>
    <w:rsid w:val="00185839"/>
    <w:rsid w:val="001A17C5"/>
    <w:rsid w:val="001A43D9"/>
    <w:rsid w:val="001B2B46"/>
    <w:rsid w:val="001B46EF"/>
    <w:rsid w:val="001C3B2D"/>
    <w:rsid w:val="001E1CCE"/>
    <w:rsid w:val="001E4FAF"/>
    <w:rsid w:val="001F3B76"/>
    <w:rsid w:val="001F542D"/>
    <w:rsid w:val="00201868"/>
    <w:rsid w:val="00202463"/>
    <w:rsid w:val="002137FF"/>
    <w:rsid w:val="002370ED"/>
    <w:rsid w:val="002407B0"/>
    <w:rsid w:val="00242347"/>
    <w:rsid w:val="0025433C"/>
    <w:rsid w:val="00254ED7"/>
    <w:rsid w:val="00270D06"/>
    <w:rsid w:val="00283EEC"/>
    <w:rsid w:val="00287A88"/>
    <w:rsid w:val="002909AD"/>
    <w:rsid w:val="00293A1A"/>
    <w:rsid w:val="002A3ABC"/>
    <w:rsid w:val="002A7BD2"/>
    <w:rsid w:val="002B6419"/>
    <w:rsid w:val="002B7073"/>
    <w:rsid w:val="002C0A49"/>
    <w:rsid w:val="002C41FB"/>
    <w:rsid w:val="002C504D"/>
    <w:rsid w:val="002C623B"/>
    <w:rsid w:val="002D3380"/>
    <w:rsid w:val="002D449E"/>
    <w:rsid w:val="002E6095"/>
    <w:rsid w:val="003069F9"/>
    <w:rsid w:val="00307557"/>
    <w:rsid w:val="00315CC9"/>
    <w:rsid w:val="00316496"/>
    <w:rsid w:val="00316D11"/>
    <w:rsid w:val="00326E03"/>
    <w:rsid w:val="003340B0"/>
    <w:rsid w:val="00351AE2"/>
    <w:rsid w:val="003670A8"/>
    <w:rsid w:val="00391C2E"/>
    <w:rsid w:val="003B0247"/>
    <w:rsid w:val="003B1E97"/>
    <w:rsid w:val="003B451F"/>
    <w:rsid w:val="003B610E"/>
    <w:rsid w:val="003B6363"/>
    <w:rsid w:val="003C0E34"/>
    <w:rsid w:val="003C202C"/>
    <w:rsid w:val="003C4C7A"/>
    <w:rsid w:val="003D3B48"/>
    <w:rsid w:val="003E14EF"/>
    <w:rsid w:val="003F343D"/>
    <w:rsid w:val="003F4A2B"/>
    <w:rsid w:val="004022BA"/>
    <w:rsid w:val="004043EF"/>
    <w:rsid w:val="00412EE1"/>
    <w:rsid w:val="00435890"/>
    <w:rsid w:val="004437DB"/>
    <w:rsid w:val="00447F31"/>
    <w:rsid w:val="00450B66"/>
    <w:rsid w:val="00451063"/>
    <w:rsid w:val="004517F8"/>
    <w:rsid w:val="00452F2E"/>
    <w:rsid w:val="00456016"/>
    <w:rsid w:val="00456AA7"/>
    <w:rsid w:val="00490572"/>
    <w:rsid w:val="004A5C3F"/>
    <w:rsid w:val="004B4D8C"/>
    <w:rsid w:val="004D6202"/>
    <w:rsid w:val="00500F8F"/>
    <w:rsid w:val="0050191C"/>
    <w:rsid w:val="005039EB"/>
    <w:rsid w:val="0051761E"/>
    <w:rsid w:val="00517CDE"/>
    <w:rsid w:val="0052671F"/>
    <w:rsid w:val="00532E4E"/>
    <w:rsid w:val="00542B24"/>
    <w:rsid w:val="00543F78"/>
    <w:rsid w:val="00544172"/>
    <w:rsid w:val="00544D36"/>
    <w:rsid w:val="005450BA"/>
    <w:rsid w:val="00545C45"/>
    <w:rsid w:val="005478EC"/>
    <w:rsid w:val="005621FE"/>
    <w:rsid w:val="00570706"/>
    <w:rsid w:val="00582542"/>
    <w:rsid w:val="00592294"/>
    <w:rsid w:val="00593C0F"/>
    <w:rsid w:val="005960B2"/>
    <w:rsid w:val="005C5291"/>
    <w:rsid w:val="005E1028"/>
    <w:rsid w:val="005F04A6"/>
    <w:rsid w:val="006005B8"/>
    <w:rsid w:val="00624BA3"/>
    <w:rsid w:val="00633226"/>
    <w:rsid w:val="006365B6"/>
    <w:rsid w:val="00641DF3"/>
    <w:rsid w:val="006515AC"/>
    <w:rsid w:val="00656CBD"/>
    <w:rsid w:val="00657FA3"/>
    <w:rsid w:val="00665399"/>
    <w:rsid w:val="00674D43"/>
    <w:rsid w:val="006811B3"/>
    <w:rsid w:val="00686CFA"/>
    <w:rsid w:val="00691815"/>
    <w:rsid w:val="006A1519"/>
    <w:rsid w:val="006A5DA7"/>
    <w:rsid w:val="006A61E7"/>
    <w:rsid w:val="006B158F"/>
    <w:rsid w:val="006C03A8"/>
    <w:rsid w:val="006C05DF"/>
    <w:rsid w:val="006C27B2"/>
    <w:rsid w:val="006C30A6"/>
    <w:rsid w:val="006C7789"/>
    <w:rsid w:val="00705EFA"/>
    <w:rsid w:val="007114E6"/>
    <w:rsid w:val="00714052"/>
    <w:rsid w:val="007225FD"/>
    <w:rsid w:val="00724317"/>
    <w:rsid w:val="00737AD5"/>
    <w:rsid w:val="007479D5"/>
    <w:rsid w:val="0075312C"/>
    <w:rsid w:val="007674B2"/>
    <w:rsid w:val="0077788B"/>
    <w:rsid w:val="007954D2"/>
    <w:rsid w:val="007A1BE3"/>
    <w:rsid w:val="007D4AEA"/>
    <w:rsid w:val="007D50CF"/>
    <w:rsid w:val="007E4108"/>
    <w:rsid w:val="007F7C1F"/>
    <w:rsid w:val="00801993"/>
    <w:rsid w:val="00801B4C"/>
    <w:rsid w:val="00815717"/>
    <w:rsid w:val="00840C2E"/>
    <w:rsid w:val="00841ED5"/>
    <w:rsid w:val="008439D5"/>
    <w:rsid w:val="00845311"/>
    <w:rsid w:val="00846990"/>
    <w:rsid w:val="008606F8"/>
    <w:rsid w:val="00863577"/>
    <w:rsid w:val="00872E38"/>
    <w:rsid w:val="00876BAB"/>
    <w:rsid w:val="00890A4F"/>
    <w:rsid w:val="008919F4"/>
    <w:rsid w:val="008A0FF8"/>
    <w:rsid w:val="008C0D19"/>
    <w:rsid w:val="008C2114"/>
    <w:rsid w:val="008E0D54"/>
    <w:rsid w:val="00912DA2"/>
    <w:rsid w:val="00915D0A"/>
    <w:rsid w:val="009162FD"/>
    <w:rsid w:val="009213FB"/>
    <w:rsid w:val="00923169"/>
    <w:rsid w:val="009355B5"/>
    <w:rsid w:val="009426FF"/>
    <w:rsid w:val="009459C6"/>
    <w:rsid w:val="0095463F"/>
    <w:rsid w:val="00961A9D"/>
    <w:rsid w:val="0099731B"/>
    <w:rsid w:val="009A4CEE"/>
    <w:rsid w:val="009A6CBA"/>
    <w:rsid w:val="009B0A9C"/>
    <w:rsid w:val="009C6167"/>
    <w:rsid w:val="009D0E86"/>
    <w:rsid w:val="009D1196"/>
    <w:rsid w:val="009D43D1"/>
    <w:rsid w:val="009E1098"/>
    <w:rsid w:val="009F51C3"/>
    <w:rsid w:val="009F729C"/>
    <w:rsid w:val="00A022C0"/>
    <w:rsid w:val="00A425BA"/>
    <w:rsid w:val="00A441DA"/>
    <w:rsid w:val="00A44D49"/>
    <w:rsid w:val="00A47107"/>
    <w:rsid w:val="00A65509"/>
    <w:rsid w:val="00A6564B"/>
    <w:rsid w:val="00A808ED"/>
    <w:rsid w:val="00A9573A"/>
    <w:rsid w:val="00A96CBF"/>
    <w:rsid w:val="00AA026C"/>
    <w:rsid w:val="00AB1BBD"/>
    <w:rsid w:val="00AC0ABE"/>
    <w:rsid w:val="00AD6BF8"/>
    <w:rsid w:val="00AE1D17"/>
    <w:rsid w:val="00AF5800"/>
    <w:rsid w:val="00AF74D9"/>
    <w:rsid w:val="00B103F0"/>
    <w:rsid w:val="00B22DA8"/>
    <w:rsid w:val="00B3069F"/>
    <w:rsid w:val="00B3462E"/>
    <w:rsid w:val="00B468A0"/>
    <w:rsid w:val="00B47671"/>
    <w:rsid w:val="00B52AC4"/>
    <w:rsid w:val="00B537C4"/>
    <w:rsid w:val="00B54D18"/>
    <w:rsid w:val="00B62E60"/>
    <w:rsid w:val="00B63D20"/>
    <w:rsid w:val="00B83075"/>
    <w:rsid w:val="00B83857"/>
    <w:rsid w:val="00B85A15"/>
    <w:rsid w:val="00B9351A"/>
    <w:rsid w:val="00BA42AC"/>
    <w:rsid w:val="00BA6AA0"/>
    <w:rsid w:val="00BB7A38"/>
    <w:rsid w:val="00BC2886"/>
    <w:rsid w:val="00BD2D96"/>
    <w:rsid w:val="00BD7896"/>
    <w:rsid w:val="00BE67B7"/>
    <w:rsid w:val="00BF04DE"/>
    <w:rsid w:val="00BF4E07"/>
    <w:rsid w:val="00C051D0"/>
    <w:rsid w:val="00C0624B"/>
    <w:rsid w:val="00C10FD9"/>
    <w:rsid w:val="00C1605D"/>
    <w:rsid w:val="00C30C9D"/>
    <w:rsid w:val="00C31920"/>
    <w:rsid w:val="00C343C0"/>
    <w:rsid w:val="00C47FA3"/>
    <w:rsid w:val="00C81ADE"/>
    <w:rsid w:val="00CA2B72"/>
    <w:rsid w:val="00CE4DD3"/>
    <w:rsid w:val="00CF178A"/>
    <w:rsid w:val="00D006BF"/>
    <w:rsid w:val="00D00E07"/>
    <w:rsid w:val="00D16633"/>
    <w:rsid w:val="00D248D8"/>
    <w:rsid w:val="00D504F9"/>
    <w:rsid w:val="00D57160"/>
    <w:rsid w:val="00D70286"/>
    <w:rsid w:val="00D77F08"/>
    <w:rsid w:val="00D83E72"/>
    <w:rsid w:val="00D85E43"/>
    <w:rsid w:val="00DA6A22"/>
    <w:rsid w:val="00DB0200"/>
    <w:rsid w:val="00DC2270"/>
    <w:rsid w:val="00DC2609"/>
    <w:rsid w:val="00DC352C"/>
    <w:rsid w:val="00DC60DC"/>
    <w:rsid w:val="00DE510A"/>
    <w:rsid w:val="00E075AE"/>
    <w:rsid w:val="00E12D7C"/>
    <w:rsid w:val="00E21A6F"/>
    <w:rsid w:val="00E30B30"/>
    <w:rsid w:val="00E33030"/>
    <w:rsid w:val="00E34C3F"/>
    <w:rsid w:val="00E41E24"/>
    <w:rsid w:val="00E60E7F"/>
    <w:rsid w:val="00E66816"/>
    <w:rsid w:val="00E932B0"/>
    <w:rsid w:val="00E9506C"/>
    <w:rsid w:val="00E959E8"/>
    <w:rsid w:val="00EB573A"/>
    <w:rsid w:val="00ED3BF6"/>
    <w:rsid w:val="00EF14DF"/>
    <w:rsid w:val="00EF58EC"/>
    <w:rsid w:val="00F10B60"/>
    <w:rsid w:val="00F30C64"/>
    <w:rsid w:val="00F33AF5"/>
    <w:rsid w:val="00F4670F"/>
    <w:rsid w:val="00F54D45"/>
    <w:rsid w:val="00F55FD1"/>
    <w:rsid w:val="00F72DCC"/>
    <w:rsid w:val="00F763DB"/>
    <w:rsid w:val="00F837A1"/>
    <w:rsid w:val="00F859D9"/>
    <w:rsid w:val="00F87996"/>
    <w:rsid w:val="00F9401E"/>
    <w:rsid w:val="00F944DF"/>
    <w:rsid w:val="00FA4753"/>
    <w:rsid w:val="00FB04AE"/>
    <w:rsid w:val="00FC2F1F"/>
    <w:rsid w:val="00FC47F1"/>
    <w:rsid w:val="00FE5814"/>
    <w:rsid w:val="00FF164F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F476"/>
  <w15:chartTrackingRefBased/>
  <w15:docId w15:val="{B4F721BA-19C6-4806-937A-D17D10AD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15"/>
  </w:style>
  <w:style w:type="paragraph" w:styleId="Heading1">
    <w:name w:val="heading 1"/>
    <w:basedOn w:val="Normal"/>
    <w:next w:val="Normal"/>
    <w:link w:val="Heading1Char"/>
    <w:uiPriority w:val="9"/>
    <w:qFormat/>
    <w:rsid w:val="00B85A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A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A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A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A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A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A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A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5A1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A1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A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A1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A1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A1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A1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A1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5A1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85A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5A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A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A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85A15"/>
    <w:rPr>
      <w:b/>
      <w:bCs/>
    </w:rPr>
  </w:style>
  <w:style w:type="character" w:styleId="Emphasis">
    <w:name w:val="Emphasis"/>
    <w:basedOn w:val="DefaultParagraphFont"/>
    <w:uiPriority w:val="20"/>
    <w:qFormat/>
    <w:rsid w:val="00B85A15"/>
    <w:rPr>
      <w:i/>
      <w:iCs/>
    </w:rPr>
  </w:style>
  <w:style w:type="paragraph" w:styleId="NoSpacing">
    <w:name w:val="No Spacing"/>
    <w:uiPriority w:val="1"/>
    <w:qFormat/>
    <w:rsid w:val="00B85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5A1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5A1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A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A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5A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5A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5A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5A1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5A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A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4D"/>
  </w:style>
  <w:style w:type="paragraph" w:styleId="Footer">
    <w:name w:val="footer"/>
    <w:basedOn w:val="Normal"/>
    <w:link w:val="FooterChar"/>
    <w:uiPriority w:val="99"/>
    <w:unhideWhenUsed/>
    <w:rsid w:val="002C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4D"/>
  </w:style>
  <w:style w:type="character" w:styleId="PlaceholderText">
    <w:name w:val="Placeholder Text"/>
    <w:basedOn w:val="DefaultParagraphFont"/>
    <w:uiPriority w:val="99"/>
    <w:semiHidden/>
    <w:rsid w:val="00B476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D79B-4293-4B7B-B0F6-D435EA77E686}"/>
      </w:docPartPr>
      <w:docPartBody>
        <w:p w:rsidR="00937D4B" w:rsidRDefault="00937D4B">
          <w:r w:rsidRPr="00FB0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7AD7AB5D94594AD24AC1A412E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C7B8-AF71-41DE-AC8F-CE8E14F3A2BE}"/>
      </w:docPartPr>
      <w:docPartBody>
        <w:p w:rsidR="003621B3" w:rsidRDefault="003621B3" w:rsidP="003621B3">
          <w:pPr>
            <w:pStyle w:val="4A57AD7AB5D94594AD24AC1A412E133C"/>
          </w:pPr>
          <w:r w:rsidRPr="00FB00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B"/>
    <w:rsid w:val="00032900"/>
    <w:rsid w:val="00171F20"/>
    <w:rsid w:val="001B46EF"/>
    <w:rsid w:val="00290209"/>
    <w:rsid w:val="003621B3"/>
    <w:rsid w:val="004437DB"/>
    <w:rsid w:val="006B4571"/>
    <w:rsid w:val="007F6844"/>
    <w:rsid w:val="00923169"/>
    <w:rsid w:val="00937D4B"/>
    <w:rsid w:val="00AA026C"/>
    <w:rsid w:val="00C0624B"/>
    <w:rsid w:val="00C1605D"/>
    <w:rsid w:val="00D12B20"/>
    <w:rsid w:val="00E41E24"/>
    <w:rsid w:val="00F555BE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571"/>
    <w:rPr>
      <w:color w:val="666666"/>
    </w:rPr>
  </w:style>
  <w:style w:type="paragraph" w:customStyle="1" w:styleId="4A57AD7AB5D94594AD24AC1A412E133C">
    <w:name w:val="4A57AD7AB5D94594AD24AC1A412E133C"/>
    <w:rsid w:val="003621B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AA06-6589-475F-B4B6-F158B4DE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Clinton</dc:creator>
  <cp:keywords/>
  <dc:description/>
  <cp:lastModifiedBy>Franck Malandain</cp:lastModifiedBy>
  <cp:revision>12</cp:revision>
  <dcterms:created xsi:type="dcterms:W3CDTF">2025-06-10T14:32:00Z</dcterms:created>
  <dcterms:modified xsi:type="dcterms:W3CDTF">2025-06-10T15:59:00Z</dcterms:modified>
</cp:coreProperties>
</file>